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1299" w14:textId="77777777" w:rsidR="00C70606" w:rsidRDefault="00C70606" w:rsidP="00C70606">
      <w:pPr>
        <w:rPr>
          <w:rFonts w:ascii="Times New Roman" w:hAnsi="Times New Roman"/>
          <w:b/>
          <w:sz w:val="24"/>
          <w:szCs w:val="24"/>
        </w:rPr>
      </w:pPr>
    </w:p>
    <w:p w14:paraId="21A3562D" w14:textId="056BE082" w:rsidR="006852B2" w:rsidRPr="00285826" w:rsidRDefault="00C70606" w:rsidP="00285826">
      <w:r>
        <w:t xml:space="preserve">           </w:t>
      </w:r>
    </w:p>
    <w:p w14:paraId="122DBD50" w14:textId="77777777" w:rsidR="006852B2" w:rsidRDefault="006852B2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620481DA" w14:textId="77777777" w:rsidR="00483DB9" w:rsidRPr="00285826" w:rsidRDefault="00483DB9" w:rsidP="00483DB9">
      <w:pPr>
        <w:spacing w:after="90"/>
        <w:ind w:right="-399"/>
        <w:jc w:val="both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Cidade/ES, 00 de janeiro de 202X</w:t>
      </w:r>
    </w:p>
    <w:p w14:paraId="2B113CF1" w14:textId="77777777" w:rsidR="00483DB9" w:rsidRDefault="00483DB9" w:rsidP="00483DB9">
      <w:pPr>
        <w:ind w:right="96"/>
        <w:jc w:val="both"/>
        <w:rPr>
          <w:rFonts w:ascii="Times New Roman" w:eastAsia="Noto Sans" w:hAnsi="Times New Roman"/>
          <w:sz w:val="24"/>
          <w:szCs w:val="24"/>
        </w:rPr>
      </w:pPr>
    </w:p>
    <w:p w14:paraId="63493B44" w14:textId="77777777" w:rsidR="00B92D1F" w:rsidRDefault="00231CF7" w:rsidP="00BB17F1">
      <w:pPr>
        <w:ind w:left="4111" w:right="96" w:hanging="567"/>
        <w:jc w:val="right"/>
        <w:rPr>
          <w:rFonts w:ascii="Times New Roman" w:eastAsia="Noto Sans" w:hAnsi="Times New Roman"/>
          <w:sz w:val="24"/>
          <w:szCs w:val="24"/>
        </w:rPr>
      </w:pPr>
      <w:r w:rsidRPr="00231CF7">
        <w:rPr>
          <w:rFonts w:ascii="Times New Roman" w:eastAsia="Noto Sans" w:hAnsi="Times New Roman"/>
          <w:sz w:val="24"/>
          <w:szCs w:val="24"/>
        </w:rPr>
        <w:t>“Aquele que não poupou o Seu próprio Filho, mas por todos nós O entregou, será que não nos dará graciosamente com Ele todas as coisas?”</w:t>
      </w:r>
    </w:p>
    <w:p w14:paraId="2BBEC36A" w14:textId="0B7389BB" w:rsidR="00BB17F1" w:rsidRDefault="00231CF7" w:rsidP="00BB17F1">
      <w:pPr>
        <w:ind w:left="4111" w:right="96" w:hanging="567"/>
        <w:jc w:val="right"/>
        <w:rPr>
          <w:rFonts w:ascii="Times New Roman" w:eastAsia="Noto Sans" w:hAnsi="Times New Roman"/>
          <w:sz w:val="24"/>
          <w:szCs w:val="24"/>
        </w:rPr>
      </w:pPr>
      <w:r w:rsidRPr="00231CF7">
        <w:rPr>
          <w:rFonts w:ascii="Times New Roman" w:eastAsia="Noto Sans" w:hAnsi="Times New Roman"/>
          <w:sz w:val="24"/>
          <w:szCs w:val="24"/>
        </w:rPr>
        <w:t xml:space="preserve"> (Romanos 8:32)</w:t>
      </w:r>
      <w:r w:rsidR="00B92D1F">
        <w:rPr>
          <w:rFonts w:ascii="Times New Roman" w:eastAsia="Noto Sans" w:hAnsi="Times New Roman"/>
          <w:sz w:val="24"/>
          <w:szCs w:val="24"/>
        </w:rPr>
        <w:t>.</w:t>
      </w:r>
      <w:r w:rsidRPr="00231CF7">
        <w:rPr>
          <w:rFonts w:ascii="Times New Roman" w:eastAsia="Noto Sans" w:hAnsi="Times New Roman"/>
          <w:sz w:val="24"/>
          <w:szCs w:val="24"/>
        </w:rPr>
        <w:t xml:space="preserve"> </w:t>
      </w:r>
    </w:p>
    <w:p w14:paraId="4F5BC39D" w14:textId="77777777" w:rsidR="00483DB9" w:rsidRDefault="00483DB9" w:rsidP="00483DB9">
      <w:pPr>
        <w:ind w:right="96"/>
        <w:jc w:val="both"/>
        <w:rPr>
          <w:rFonts w:ascii="Times New Roman" w:eastAsia="Noto Sans" w:hAnsi="Times New Roman"/>
          <w:sz w:val="24"/>
          <w:szCs w:val="24"/>
        </w:rPr>
      </w:pPr>
    </w:p>
    <w:p w14:paraId="53AD4B49" w14:textId="1E66B044" w:rsidR="00C070DD" w:rsidRDefault="00C070DD" w:rsidP="00483DB9">
      <w:pPr>
        <w:ind w:right="96"/>
        <w:jc w:val="both"/>
        <w:rPr>
          <w:rFonts w:ascii="Times New Roman" w:eastAsia="Noto Sans" w:hAnsi="Times New Roman"/>
          <w:sz w:val="24"/>
          <w:szCs w:val="24"/>
        </w:rPr>
      </w:pPr>
      <w:r w:rsidRPr="00C070DD">
        <w:rPr>
          <w:rFonts w:ascii="Times New Roman" w:eastAsia="Noto Sans" w:hAnsi="Times New Roman"/>
          <w:sz w:val="24"/>
          <w:szCs w:val="24"/>
        </w:rPr>
        <w:t>Prezado(a) irmão(ã)*:</w:t>
      </w:r>
    </w:p>
    <w:p w14:paraId="58EF1D29" w14:textId="77777777" w:rsidR="00483DB9" w:rsidRDefault="00483DB9" w:rsidP="00483DB9">
      <w:pPr>
        <w:spacing w:after="90"/>
        <w:ind w:right="-399"/>
        <w:rPr>
          <w:rFonts w:ascii="Times New Roman" w:eastAsia="Noto Sans" w:hAnsi="Times New Roman"/>
          <w:color w:val="EE0000"/>
          <w:sz w:val="24"/>
          <w:szCs w:val="24"/>
        </w:rPr>
      </w:pPr>
    </w:p>
    <w:p w14:paraId="3039B3A0" w14:textId="38353032" w:rsidR="00C070DD" w:rsidRDefault="00CD2863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CD2863">
        <w:rPr>
          <w:rFonts w:ascii="Times New Roman" w:eastAsia="Noto Sans" w:hAnsi="Times New Roman"/>
          <w:color w:val="000000" w:themeColor="background1"/>
          <w:sz w:val="24"/>
          <w:szCs w:val="24"/>
        </w:rPr>
        <w:t>A Comissão Diretiva da Igreja analisou com muita oração os fatos que afetam a sua pessoa como membro da Igreja. O relatório decorrente será apresentado como uma recomendação à igreja, na reunião administrativa da igreja devidamente convocada.</w:t>
      </w:r>
    </w:p>
    <w:p w14:paraId="2E2C2F18" w14:textId="77777777" w:rsidR="00CD2863" w:rsidRDefault="00CD2863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267F1AF1" w14:textId="06339FEF" w:rsidR="008923A4" w:rsidRDefault="004D2C71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4D2C71">
        <w:rPr>
          <w:rFonts w:ascii="Times New Roman" w:eastAsia="Noto Sans" w:hAnsi="Times New Roman"/>
          <w:color w:val="000000" w:themeColor="background1"/>
          <w:sz w:val="24"/>
          <w:szCs w:val="24"/>
        </w:rPr>
        <w:t>Seguindo os dispositivos do Manual da Igreja, a reunião administrativa na qual a recomendação será apresentada, considerada e votada, ocorrerá no dia</w:t>
      </w:r>
      <w:r w:rsidR="002D17F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</w:t>
      </w:r>
      <w:r w:rsidR="002D17FC" w:rsidRPr="002D17FC">
        <w:rPr>
          <w:rFonts w:ascii="Times New Roman" w:eastAsia="Noto Sans" w:hAnsi="Times New Roman"/>
          <w:color w:val="EE0000"/>
          <w:sz w:val="24"/>
          <w:szCs w:val="24"/>
        </w:rPr>
        <w:t>00/00/00</w:t>
      </w:r>
      <w:r w:rsidR="002D17FC">
        <w:rPr>
          <w:rFonts w:ascii="Times New Roman" w:eastAsia="Noto Sans" w:hAnsi="Times New Roman"/>
          <w:color w:val="EE0000"/>
          <w:sz w:val="24"/>
          <w:szCs w:val="24"/>
        </w:rPr>
        <w:t>0</w:t>
      </w:r>
      <w:r w:rsidR="002D17FC" w:rsidRPr="002D17FC">
        <w:rPr>
          <w:rFonts w:ascii="Times New Roman" w:eastAsia="Noto Sans" w:hAnsi="Times New Roman"/>
          <w:color w:val="EE0000"/>
          <w:sz w:val="24"/>
          <w:szCs w:val="24"/>
        </w:rPr>
        <w:t>0</w:t>
      </w:r>
      <w:r w:rsidR="00A65AB7" w:rsidRPr="00A65AB7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às </w:t>
      </w:r>
      <w:r w:rsidR="008A021F" w:rsidRPr="008A021F">
        <w:rPr>
          <w:rFonts w:ascii="Times New Roman" w:eastAsia="Noto Sans" w:hAnsi="Times New Roman"/>
          <w:color w:val="EE0000"/>
          <w:sz w:val="24"/>
          <w:szCs w:val="24"/>
        </w:rPr>
        <w:t>00</w:t>
      </w:r>
      <w:r w:rsidR="008A021F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</w:t>
      </w:r>
      <w:r w:rsidR="00A65AB7" w:rsidRPr="00A65AB7">
        <w:rPr>
          <w:rFonts w:ascii="Times New Roman" w:eastAsia="Noto Sans" w:hAnsi="Times New Roman"/>
          <w:color w:val="000000" w:themeColor="background1"/>
          <w:sz w:val="24"/>
          <w:szCs w:val="24"/>
        </w:rPr>
        <w:t>horas, n</w:t>
      </w:r>
      <w:r w:rsidR="008A021F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a </w:t>
      </w:r>
      <w:r w:rsidR="00A65AB7" w:rsidRPr="00A65AB7">
        <w:rPr>
          <w:rFonts w:ascii="Times New Roman" w:eastAsia="Noto Sans" w:hAnsi="Times New Roman"/>
          <w:color w:val="000000" w:themeColor="background1"/>
          <w:sz w:val="24"/>
          <w:szCs w:val="24"/>
        </w:rPr>
        <w:t>IASD</w:t>
      </w:r>
      <w:r w:rsidR="008A021F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</w:t>
      </w:r>
      <w:r w:rsidR="008A021F" w:rsidRPr="008A021F">
        <w:rPr>
          <w:rFonts w:ascii="Times New Roman" w:eastAsia="Noto Sans" w:hAnsi="Times New Roman"/>
          <w:color w:val="EE0000"/>
          <w:sz w:val="24"/>
          <w:szCs w:val="24"/>
        </w:rPr>
        <w:t>Nome da Igreja</w:t>
      </w:r>
      <w:r w:rsidR="00A65AB7" w:rsidRPr="00A65AB7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="00A65AB7" w:rsidRPr="0050452B">
        <w:rPr>
          <w:rFonts w:ascii="Times New Roman" w:eastAsia="Noto Sans" w:hAnsi="Times New Roman"/>
          <w:color w:val="EE0000"/>
          <w:sz w:val="24"/>
          <w:szCs w:val="24"/>
        </w:rPr>
        <w:t xml:space="preserve">endereço </w:t>
      </w:r>
      <w:r w:rsidR="007454DF" w:rsidRPr="0050452B">
        <w:rPr>
          <w:rFonts w:ascii="Times New Roman" w:eastAsia="Noto Sans" w:hAnsi="Times New Roman"/>
          <w:color w:val="EE0000"/>
          <w:sz w:val="24"/>
          <w:szCs w:val="24"/>
        </w:rPr>
        <w:t>completo da igreja</w:t>
      </w:r>
      <w:r w:rsidR="00A65AB7" w:rsidRPr="00A65AB7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. </w:t>
      </w:r>
    </w:p>
    <w:p w14:paraId="5A517F29" w14:textId="33C9B09C" w:rsidR="004604FE" w:rsidRDefault="004604FE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4604FE">
        <w:rPr>
          <w:rFonts w:ascii="Times New Roman" w:eastAsia="Noto Sans" w:hAnsi="Times New Roman"/>
          <w:color w:val="000000" w:themeColor="background1"/>
          <w:sz w:val="24"/>
          <w:szCs w:val="24"/>
        </w:rPr>
        <w:t>A referida reunião foi convocada com pelo menos 15 dias de antecedência, segundo o Manual da Igreja.</w:t>
      </w:r>
    </w:p>
    <w:p w14:paraId="4B4CDAD9" w14:textId="77777777" w:rsidR="00CD5946" w:rsidRDefault="00CD5946" w:rsidP="000B33F7">
      <w:pPr>
        <w:spacing w:after="90" w:line="120" w:lineRule="auto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3A6AC70D" w14:textId="53A5937F" w:rsidR="00CD5946" w:rsidRDefault="000338A0" w:rsidP="00EF052F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0338A0">
        <w:rPr>
          <w:rFonts w:ascii="Times New Roman" w:eastAsia="Noto Sans" w:hAnsi="Times New Roman"/>
          <w:color w:val="000000" w:themeColor="background1"/>
          <w:sz w:val="24"/>
          <w:szCs w:val="24"/>
        </w:rPr>
        <w:t>A recomendação para a disciplina está baseada na quebra de princípios conforme item n</w:t>
      </w:r>
      <w:r w:rsidR="00EF052F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° </w:t>
      </w:r>
      <w:r w:rsidR="00EF052F" w:rsidRPr="00EF052F">
        <w:rPr>
          <w:rFonts w:ascii="Times New Roman" w:eastAsia="Noto Sans" w:hAnsi="Times New Roman"/>
          <w:color w:val="EE0000"/>
          <w:sz w:val="24"/>
          <w:szCs w:val="24"/>
        </w:rPr>
        <w:t>00</w:t>
      </w:r>
      <w:r w:rsidRPr="000338A0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das razões para disciplina do Manual da Igreja, p. 69.</w:t>
      </w:r>
    </w:p>
    <w:p w14:paraId="71585BF3" w14:textId="77777777" w:rsidR="009F41C9" w:rsidRDefault="009F41C9" w:rsidP="000B33F7">
      <w:pPr>
        <w:spacing w:after="90" w:line="120" w:lineRule="auto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7A8E5D2F" w14:textId="3A4EF7E4" w:rsidR="005756EA" w:rsidRDefault="00784B5D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784B5D">
        <w:rPr>
          <w:rFonts w:ascii="Times New Roman" w:eastAsia="Noto Sans" w:hAnsi="Times New Roman"/>
          <w:color w:val="000000" w:themeColor="background1"/>
          <w:sz w:val="24"/>
          <w:szCs w:val="24"/>
        </w:rPr>
        <w:t>Caso queira comparecer à reunião, comunique ao pastor ou ao primeiro-ancião da igreja. Esse é um direito que lhe assiste.</w:t>
      </w:r>
    </w:p>
    <w:p w14:paraId="53A0CF9E" w14:textId="77777777" w:rsidR="00784B5D" w:rsidRDefault="00784B5D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1E9785D3" w14:textId="50DF6560" w:rsidR="005756EA" w:rsidRDefault="008011CE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8011CE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Convém salientar que, por ser um procedimento eclesiástico </w:t>
      </w:r>
      <w:r w:rsidRPr="00750402">
        <w:rPr>
          <w:rFonts w:ascii="Times New Roman" w:eastAsia="Noto Sans" w:hAnsi="Times New Roman"/>
          <w:i/>
          <w:iCs/>
          <w:color w:val="000000" w:themeColor="background1"/>
          <w:sz w:val="24"/>
          <w:szCs w:val="24"/>
        </w:rPr>
        <w:t xml:space="preserve">interna </w:t>
      </w:r>
      <w:proofErr w:type="spellStart"/>
      <w:r w:rsidRPr="00750402">
        <w:rPr>
          <w:rFonts w:ascii="Times New Roman" w:eastAsia="Noto Sans" w:hAnsi="Times New Roman"/>
          <w:i/>
          <w:iCs/>
          <w:color w:val="000000" w:themeColor="background1"/>
          <w:sz w:val="24"/>
          <w:szCs w:val="24"/>
        </w:rPr>
        <w:t>corporis</w:t>
      </w:r>
      <w:proofErr w:type="spellEnd"/>
      <w:r w:rsidRPr="008011CE">
        <w:rPr>
          <w:rFonts w:ascii="Times New Roman" w:eastAsia="Noto Sans" w:hAnsi="Times New Roman"/>
          <w:color w:val="000000" w:themeColor="background1"/>
          <w:sz w:val="24"/>
          <w:szCs w:val="24"/>
        </w:rPr>
        <w:t>, não poderá ser representado</w:t>
      </w:r>
      <w:r w:rsidRPr="000B33F7">
        <w:rPr>
          <w:rFonts w:ascii="Times New Roman" w:eastAsia="Noto Sans" w:hAnsi="Times New Roman"/>
          <w:color w:val="EE0000"/>
          <w:sz w:val="24"/>
          <w:szCs w:val="24"/>
        </w:rPr>
        <w:t xml:space="preserve">(a) </w:t>
      </w:r>
      <w:r w:rsidRPr="008011CE">
        <w:rPr>
          <w:rFonts w:ascii="Times New Roman" w:eastAsia="Noto Sans" w:hAnsi="Times New Roman"/>
          <w:color w:val="000000" w:themeColor="background1"/>
          <w:sz w:val="24"/>
          <w:szCs w:val="24"/>
        </w:rPr>
        <w:t>por advogados, tal como prevê o Manual da Igreja, p. 7</w:t>
      </w:r>
      <w:r>
        <w:rPr>
          <w:rFonts w:ascii="Times New Roman" w:eastAsia="Noto Sans" w:hAnsi="Times New Roman"/>
          <w:color w:val="000000" w:themeColor="background1"/>
          <w:sz w:val="24"/>
          <w:szCs w:val="24"/>
        </w:rPr>
        <w:t>5</w:t>
      </w:r>
      <w:r w:rsidRPr="008011CE">
        <w:rPr>
          <w:rFonts w:ascii="Times New Roman" w:eastAsia="Noto Sans" w:hAnsi="Times New Roman"/>
          <w:color w:val="000000" w:themeColor="background1"/>
          <w:sz w:val="24"/>
          <w:szCs w:val="24"/>
        </w:rPr>
        <w:t>.</w:t>
      </w:r>
    </w:p>
    <w:p w14:paraId="304B6370" w14:textId="77777777" w:rsidR="005756EA" w:rsidRDefault="005756EA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4BE7F9D3" w14:textId="068F9667" w:rsidR="005756EA" w:rsidRDefault="00807231" w:rsidP="008923A4">
      <w:pPr>
        <w:spacing w:after="90"/>
        <w:ind w:right="-45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807231">
        <w:rPr>
          <w:rFonts w:ascii="Times New Roman" w:eastAsia="Noto Sans" w:hAnsi="Times New Roman"/>
          <w:color w:val="000000" w:themeColor="background1"/>
          <w:sz w:val="24"/>
          <w:szCs w:val="24"/>
        </w:rPr>
        <w:t>Irmão</w:t>
      </w:r>
      <w:r w:rsidRPr="00175D39">
        <w:rPr>
          <w:rFonts w:ascii="Times New Roman" w:eastAsia="Noto Sans" w:hAnsi="Times New Roman"/>
          <w:color w:val="EE0000"/>
          <w:sz w:val="24"/>
          <w:szCs w:val="24"/>
        </w:rPr>
        <w:t>(ã)</w:t>
      </w:r>
      <w:r w:rsidRPr="00807231">
        <w:rPr>
          <w:rFonts w:ascii="Times New Roman" w:eastAsia="Noto Sans" w:hAnsi="Times New Roman"/>
          <w:color w:val="000000" w:themeColor="background1"/>
          <w:sz w:val="24"/>
          <w:szCs w:val="24"/>
        </w:rPr>
        <w:t>, “entregue o seu caminho ao Senhor, confie Nele, e o mais Ele fará” (Salmo 37:5).</w:t>
      </w:r>
    </w:p>
    <w:p w14:paraId="6C6B7927" w14:textId="77777777" w:rsidR="00807231" w:rsidRDefault="00807231" w:rsidP="008923A4">
      <w:pPr>
        <w:spacing w:after="90"/>
        <w:ind w:right="-45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1677B7B6" w14:textId="77777777" w:rsidR="00483DB9" w:rsidRDefault="00483DB9" w:rsidP="00483DB9">
      <w:pPr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3268A055" w14:textId="77777777" w:rsidR="00CB0302" w:rsidRDefault="00CB0302" w:rsidP="00483DB9">
      <w:pPr>
        <w:rPr>
          <w:rFonts w:ascii="Times New Roman" w:eastAsia="Noto Sans" w:hAnsi="Times New Roman"/>
          <w:sz w:val="24"/>
          <w:szCs w:val="24"/>
        </w:rPr>
      </w:pPr>
    </w:p>
    <w:p w14:paraId="09CF81EF" w14:textId="77777777" w:rsidR="00483DB9" w:rsidRPr="000A79F9" w:rsidRDefault="00483DB9" w:rsidP="00483DB9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78B865DE" w14:textId="77777777" w:rsidR="00483DB9" w:rsidRDefault="00483DB9" w:rsidP="00483DB9">
      <w:pPr>
        <w:jc w:val="center"/>
        <w:rPr>
          <w:i/>
          <w:iCs/>
          <w:sz w:val="19"/>
        </w:rPr>
      </w:pPr>
      <w:r>
        <w:rPr>
          <w:i/>
          <w:iCs/>
          <w:sz w:val="19"/>
        </w:rPr>
        <w:t>_____________________________________       _____________________________________</w:t>
      </w:r>
    </w:p>
    <w:p w14:paraId="5528F0C1" w14:textId="3ECE90F7" w:rsidR="00483DB9" w:rsidRPr="00003992" w:rsidRDefault="00783A2A" w:rsidP="00783A2A">
      <w:pPr>
        <w:rPr>
          <w:rFonts w:ascii="Times New Roman" w:hAnsi="Times New Roman"/>
          <w:i/>
          <w:iCs/>
          <w:color w:val="EE0000"/>
          <w:sz w:val="20"/>
          <w:szCs w:val="20"/>
        </w:rPr>
      </w:pPr>
      <w:r>
        <w:rPr>
          <w:rFonts w:ascii="Times New Roman" w:hAnsi="Times New Roman"/>
          <w:i/>
          <w:iCs/>
          <w:color w:val="EE0000"/>
          <w:sz w:val="20"/>
          <w:szCs w:val="20"/>
        </w:rPr>
        <w:t xml:space="preserve">   </w:t>
      </w:r>
      <w:r w:rsidR="00483DB9" w:rsidRPr="00003992">
        <w:rPr>
          <w:rFonts w:ascii="Times New Roman" w:hAnsi="Times New Roman"/>
          <w:i/>
          <w:iCs/>
          <w:color w:val="EE0000"/>
          <w:sz w:val="20"/>
          <w:szCs w:val="20"/>
        </w:rPr>
        <w:t>Nome completo do Pastor</w:t>
      </w:r>
      <w:r w:rsidR="00CB0302">
        <w:rPr>
          <w:rFonts w:ascii="Times New Roman" w:hAnsi="Times New Roman"/>
          <w:i/>
          <w:iCs/>
          <w:color w:val="EE0000"/>
          <w:sz w:val="20"/>
          <w:szCs w:val="20"/>
        </w:rPr>
        <w:t xml:space="preserve"> ou </w:t>
      </w:r>
      <w:r>
        <w:rPr>
          <w:rFonts w:ascii="Times New Roman" w:hAnsi="Times New Roman"/>
          <w:i/>
          <w:iCs/>
          <w:color w:val="EE0000"/>
          <w:sz w:val="20"/>
          <w:szCs w:val="20"/>
        </w:rPr>
        <w:t>primeiro-</w:t>
      </w:r>
      <w:r w:rsidR="00CB0302">
        <w:rPr>
          <w:rFonts w:ascii="Times New Roman" w:hAnsi="Times New Roman"/>
          <w:i/>
          <w:iCs/>
          <w:color w:val="EE0000"/>
          <w:sz w:val="20"/>
          <w:szCs w:val="20"/>
        </w:rPr>
        <w:t xml:space="preserve"> ancião</w:t>
      </w:r>
      <w:r w:rsidR="00483DB9">
        <w:rPr>
          <w:rFonts w:ascii="Times New Roman" w:hAnsi="Times New Roman"/>
          <w:i/>
          <w:iCs/>
          <w:color w:val="EE0000"/>
          <w:sz w:val="20"/>
          <w:szCs w:val="20"/>
        </w:rPr>
        <w:t xml:space="preserve">     </w:t>
      </w:r>
      <w:r w:rsidR="00CB0302">
        <w:rPr>
          <w:rFonts w:ascii="Times New Roman" w:hAnsi="Times New Roman"/>
          <w:i/>
          <w:iCs/>
          <w:color w:val="EE0000"/>
          <w:sz w:val="20"/>
          <w:szCs w:val="20"/>
        </w:rPr>
        <w:t>Nome completo do Secretário(a) da Igreja</w:t>
      </w:r>
    </w:p>
    <w:p w14:paraId="379D1990" w14:textId="27C50497" w:rsidR="00206FA0" w:rsidRDefault="00483DB9" w:rsidP="00483DB9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</w:t>
      </w:r>
      <w:r w:rsidRPr="00A24F35">
        <w:rPr>
          <w:rFonts w:ascii="Times New Roman" w:hAnsi="Times New Roman"/>
          <w:i/>
          <w:iCs/>
          <w:sz w:val="20"/>
          <w:szCs w:val="20"/>
        </w:rPr>
        <w:t>Pastor Distrital</w:t>
      </w:r>
      <w:r w:rsidR="00CB0302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CB0302" w:rsidRPr="004663B4">
        <w:rPr>
          <w:rFonts w:ascii="Times New Roman" w:hAnsi="Times New Roman"/>
          <w:i/>
          <w:iCs/>
          <w:color w:val="EE0000"/>
          <w:sz w:val="20"/>
          <w:szCs w:val="20"/>
        </w:rPr>
        <w:t xml:space="preserve">ou </w:t>
      </w:r>
      <w:r w:rsidR="00783A2A" w:rsidRPr="004663B4">
        <w:rPr>
          <w:rFonts w:ascii="Times New Roman" w:hAnsi="Times New Roman"/>
          <w:i/>
          <w:iCs/>
          <w:color w:val="EE0000"/>
          <w:sz w:val="20"/>
          <w:szCs w:val="20"/>
        </w:rPr>
        <w:t>primeiro-ancião</w:t>
      </w:r>
      <w:r w:rsidRPr="004663B4">
        <w:rPr>
          <w:rFonts w:ascii="Times New Roman" w:hAnsi="Times New Roman"/>
          <w:i/>
          <w:iCs/>
          <w:color w:val="EE0000"/>
          <w:sz w:val="20"/>
          <w:szCs w:val="20"/>
        </w:rPr>
        <w:t xml:space="preserve">                         </w:t>
      </w:r>
      <w:r w:rsidR="00783A2A">
        <w:rPr>
          <w:rFonts w:ascii="Times New Roman" w:hAnsi="Times New Roman"/>
          <w:i/>
          <w:iCs/>
          <w:sz w:val="20"/>
          <w:szCs w:val="20"/>
        </w:rPr>
        <w:t>Secretário</w:t>
      </w:r>
      <w:r w:rsidR="00783A2A" w:rsidRPr="00783A2A">
        <w:rPr>
          <w:rFonts w:ascii="Times New Roman" w:hAnsi="Times New Roman"/>
          <w:i/>
          <w:iCs/>
          <w:color w:val="EE0000"/>
          <w:sz w:val="20"/>
          <w:szCs w:val="20"/>
        </w:rPr>
        <w:t xml:space="preserve">(a) </w:t>
      </w:r>
      <w:r w:rsidR="00783A2A">
        <w:rPr>
          <w:rFonts w:ascii="Times New Roman" w:hAnsi="Times New Roman"/>
          <w:i/>
          <w:iCs/>
          <w:sz w:val="20"/>
          <w:szCs w:val="20"/>
        </w:rPr>
        <w:t>da igreja</w:t>
      </w:r>
    </w:p>
    <w:p w14:paraId="20EA6EEC" w14:textId="77777777" w:rsidR="00206FA0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p w14:paraId="5CAE23C2" w14:textId="48E66EBB" w:rsidR="00206FA0" w:rsidRPr="00AD3DBD" w:rsidRDefault="00AD3DBD">
      <w:pPr>
        <w:spacing w:after="90"/>
        <w:ind w:right="-399"/>
        <w:rPr>
          <w:rFonts w:ascii="Times New Roman" w:eastAsia="Noto Sans" w:hAnsi="Times New Roman"/>
          <w:iCs/>
          <w:sz w:val="20"/>
          <w:szCs w:val="20"/>
        </w:rPr>
      </w:pPr>
      <w:r w:rsidRPr="00AD3DBD">
        <w:rPr>
          <w:rFonts w:ascii="Times New Roman" w:eastAsia="Noto Sans" w:hAnsi="Times New Roman"/>
          <w:iCs/>
          <w:sz w:val="20"/>
          <w:szCs w:val="20"/>
        </w:rPr>
        <w:t>*Quando o membro for menor de 18 anos, o responsável legal deverá ser notificado.</w:t>
      </w:r>
    </w:p>
    <w:sectPr w:rsidR="00206FA0" w:rsidRPr="00AD3DBD" w:rsidSect="007A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2" w:right="1841" w:bottom="1440" w:left="21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1B9AA" w14:textId="77777777" w:rsidR="00FC5D6B" w:rsidRDefault="00FC5D6B">
      <w:r>
        <w:separator/>
      </w:r>
    </w:p>
  </w:endnote>
  <w:endnote w:type="continuationSeparator" w:id="0">
    <w:p w14:paraId="3D8C4B77" w14:textId="77777777" w:rsidR="00FC5D6B" w:rsidRDefault="00FC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Sitka Small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52C2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8409" w14:textId="77777777" w:rsidR="009A10FF" w:rsidRDefault="009A10FF">
    <w:pPr>
      <w:pStyle w:val="Rodap"/>
      <w:spacing w:after="90"/>
      <w:ind w:right="-399"/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D108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E82B7" w14:textId="77777777" w:rsidR="00FC5D6B" w:rsidRDefault="00FC5D6B">
      <w:r>
        <w:separator/>
      </w:r>
    </w:p>
  </w:footnote>
  <w:footnote w:type="continuationSeparator" w:id="0">
    <w:p w14:paraId="5AEC50BE" w14:textId="77777777" w:rsidR="00FC5D6B" w:rsidRDefault="00FC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C9E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735F" w14:textId="77777777" w:rsidR="007A0DB7" w:rsidRDefault="007A0DB7" w:rsidP="007A0DB7">
    <w:pPr>
      <w:pStyle w:val="Cabealho"/>
      <w:spacing w:after="120"/>
      <w:rPr>
        <w:rFonts w:hAnsi="Times New Roman"/>
      </w:rPr>
    </w:pPr>
    <w:r>
      <w:rPr>
        <w:rFonts w:hAnsi="Times New Roman"/>
        <w:noProof/>
      </w:rPr>
      <w:drawing>
        <wp:anchor distT="0" distB="0" distL="114300" distR="114300" simplePos="0" relativeHeight="251662336" behindDoc="0" locked="0" layoutInCell="1" allowOverlap="1" wp14:anchorId="77CC599A" wp14:editId="75965E5B">
          <wp:simplePos x="0" y="0"/>
          <wp:positionH relativeFrom="margin">
            <wp:posOffset>5382895</wp:posOffset>
          </wp:positionH>
          <wp:positionV relativeFrom="margin">
            <wp:posOffset>-600075</wp:posOffset>
          </wp:positionV>
          <wp:extent cx="628650" cy="564453"/>
          <wp:effectExtent l="0" t="0" r="0" b="7620"/>
          <wp:wrapSquare wrapText="bothSides"/>
          <wp:docPr id="660975085" name="Imagem 6609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64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9DD5A" w14:textId="171E21D7" w:rsidR="007A0DB7" w:rsidRDefault="00C6223A" w:rsidP="007A0DB7">
    <w:pPr>
      <w:pStyle w:val="Cabealho"/>
      <w:spacing w:after="120"/>
      <w:rPr>
        <w:rFonts w:hAnsi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EBA3B" wp14:editId="20FAEED3">
              <wp:simplePos x="0" y="0"/>
              <wp:positionH relativeFrom="column">
                <wp:posOffset>3224530</wp:posOffset>
              </wp:positionH>
              <wp:positionV relativeFrom="paragraph">
                <wp:posOffset>168275</wp:posOffset>
              </wp:positionV>
              <wp:extent cx="2221865" cy="647700"/>
              <wp:effectExtent l="0" t="0" r="0" b="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6477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AD99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rua, avenida ou alameda, </w:t>
                          </w:r>
                          <w:proofErr w:type="gramStart"/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numero</w:t>
                          </w:r>
                          <w:proofErr w:type="gramEnd"/>
                        </w:p>
                        <w:p w14:paraId="16DB82C1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omplemento</w:t>
                          </w:r>
                        </w:p>
                        <w:p w14:paraId="7E33DF6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idade, ES -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EBA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3.9pt;margin-top:13.25pt;width:174.9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" filled="f" stroked="f">
              <v:textbox>
                <w:txbxContent>
                  <w:p w14:paraId="70DAD99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rua, avenida ou alameda, </w:t>
                    </w:r>
                    <w:proofErr w:type="gramStart"/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numero</w:t>
                    </w:r>
                    <w:proofErr w:type="gramEnd"/>
                  </w:p>
                  <w:p w14:paraId="16DB82C1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omplemento</w:t>
                    </w:r>
                  </w:p>
                  <w:p w14:paraId="7E33DF6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idade, ES - Bras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125E8" wp14:editId="0EAD8C1E">
              <wp:simplePos x="0" y="0"/>
              <wp:positionH relativeFrom="column">
                <wp:posOffset>-109220</wp:posOffset>
              </wp:positionH>
              <wp:positionV relativeFrom="paragraph">
                <wp:posOffset>149225</wp:posOffset>
              </wp:positionV>
              <wp:extent cx="2221865" cy="70485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70485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13B2C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>Igreja Adventista</w:t>
                          </w:r>
                        </w:p>
                        <w:p w14:paraId="4A57F953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 xml:space="preserve">do Sétimo Dia® </w:t>
                          </w:r>
                        </w:p>
                        <w:p w14:paraId="2C04C609" w14:textId="0A446E47" w:rsidR="007A0DB7" w:rsidRPr="00C6223A" w:rsidRDefault="007A0DB7" w:rsidP="007A0DB7">
                          <w:pPr>
                            <w:pStyle w:val="SecondaryIdentifier"/>
                            <w:spacing w:line="24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nome da igrej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125E8" id="Text Box 5" o:spid="_x0000_s1027" type="#_x0000_t202" style="position:absolute;margin-left:-8.6pt;margin-top:11.75pt;width:174.9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" filled="f" stroked="f">
              <v:textbox>
                <w:txbxContent>
                  <w:p w14:paraId="5F513B2C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>Igreja Adventista</w:t>
                    </w:r>
                  </w:p>
                  <w:p w14:paraId="4A57F953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 xml:space="preserve">do Sétimo Dia® </w:t>
                    </w:r>
                  </w:p>
                  <w:p w14:paraId="2C04C609" w14:textId="0A446E47" w:rsidR="007A0DB7" w:rsidRPr="00C6223A" w:rsidRDefault="007A0DB7" w:rsidP="007A0DB7">
                    <w:pPr>
                      <w:pStyle w:val="SecondaryIdentifier"/>
                      <w:spacing w:line="24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nome da igrej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0DB7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EBB2D" wp14:editId="669CC698">
              <wp:simplePos x="0" y="0"/>
              <wp:positionH relativeFrom="page">
                <wp:posOffset>6671949</wp:posOffset>
              </wp:positionH>
              <wp:positionV relativeFrom="paragraph">
                <wp:posOffset>116845</wp:posOffset>
              </wp:positionV>
              <wp:extent cx="8890" cy="9032875"/>
              <wp:effectExtent l="0" t="0" r="41910" b="3556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890" cy="903287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3366"/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B2FEC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25.35pt,9.2pt" to="526.05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" strokecolor="#036" strokeweight=".25pt">
              <o:lock v:ext="edit" shapetype="f"/>
              <w10:wrap anchorx="page"/>
            </v:line>
          </w:pict>
        </mc:Fallback>
      </mc:AlternateContent>
    </w:r>
  </w:p>
  <w:p w14:paraId="270F7D71" w14:textId="77777777" w:rsidR="007A0DB7" w:rsidRDefault="007A0DB7">
    <w:pPr>
      <w:pStyle w:val="Cabealho"/>
    </w:pPr>
  </w:p>
  <w:p w14:paraId="184C22E8" w14:textId="77777777" w:rsidR="009A10FF" w:rsidRDefault="009A10FF">
    <w:pPr>
      <w:pStyle w:val="Cabealho"/>
      <w:spacing w:after="120"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08C4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FF"/>
    <w:rsid w:val="000337EA"/>
    <w:rsid w:val="000338A0"/>
    <w:rsid w:val="000338B3"/>
    <w:rsid w:val="00082382"/>
    <w:rsid w:val="000A18DB"/>
    <w:rsid w:val="000B132A"/>
    <w:rsid w:val="000B33F7"/>
    <w:rsid w:val="000C29F5"/>
    <w:rsid w:val="000C6EB1"/>
    <w:rsid w:val="001015B3"/>
    <w:rsid w:val="00122146"/>
    <w:rsid w:val="00175D39"/>
    <w:rsid w:val="00194BD1"/>
    <w:rsid w:val="00206FA0"/>
    <w:rsid w:val="00231CF7"/>
    <w:rsid w:val="00285826"/>
    <w:rsid w:val="002D17FC"/>
    <w:rsid w:val="002D2513"/>
    <w:rsid w:val="002F180B"/>
    <w:rsid w:val="00385FBB"/>
    <w:rsid w:val="003B4457"/>
    <w:rsid w:val="003B49CD"/>
    <w:rsid w:val="003C4258"/>
    <w:rsid w:val="00433D4E"/>
    <w:rsid w:val="004604FE"/>
    <w:rsid w:val="004663B4"/>
    <w:rsid w:val="00483DB9"/>
    <w:rsid w:val="004D2C71"/>
    <w:rsid w:val="004F042F"/>
    <w:rsid w:val="0050452B"/>
    <w:rsid w:val="00563E1C"/>
    <w:rsid w:val="005756EA"/>
    <w:rsid w:val="005838E8"/>
    <w:rsid w:val="006011F2"/>
    <w:rsid w:val="00605812"/>
    <w:rsid w:val="00617FD9"/>
    <w:rsid w:val="006318D4"/>
    <w:rsid w:val="00684DEF"/>
    <w:rsid w:val="006852B2"/>
    <w:rsid w:val="007454DF"/>
    <w:rsid w:val="00750402"/>
    <w:rsid w:val="00761441"/>
    <w:rsid w:val="00766157"/>
    <w:rsid w:val="007671F7"/>
    <w:rsid w:val="00783A2A"/>
    <w:rsid w:val="00784B5D"/>
    <w:rsid w:val="007A0DB7"/>
    <w:rsid w:val="007B1965"/>
    <w:rsid w:val="007C7FF4"/>
    <w:rsid w:val="008011CE"/>
    <w:rsid w:val="00807231"/>
    <w:rsid w:val="00860F84"/>
    <w:rsid w:val="00877664"/>
    <w:rsid w:val="008923A4"/>
    <w:rsid w:val="008A021F"/>
    <w:rsid w:val="00905866"/>
    <w:rsid w:val="00914CB4"/>
    <w:rsid w:val="00947B22"/>
    <w:rsid w:val="00962764"/>
    <w:rsid w:val="00972BAA"/>
    <w:rsid w:val="00994A2D"/>
    <w:rsid w:val="009A10FF"/>
    <w:rsid w:val="009E3A5B"/>
    <w:rsid w:val="009F41C9"/>
    <w:rsid w:val="00A13C28"/>
    <w:rsid w:val="00A4097D"/>
    <w:rsid w:val="00A65AB7"/>
    <w:rsid w:val="00AD3DBD"/>
    <w:rsid w:val="00AE6594"/>
    <w:rsid w:val="00B92D1F"/>
    <w:rsid w:val="00BB17F1"/>
    <w:rsid w:val="00BC7B60"/>
    <w:rsid w:val="00C070DD"/>
    <w:rsid w:val="00C232BF"/>
    <w:rsid w:val="00C26121"/>
    <w:rsid w:val="00C55DB9"/>
    <w:rsid w:val="00C6223A"/>
    <w:rsid w:val="00C70606"/>
    <w:rsid w:val="00C76FE1"/>
    <w:rsid w:val="00CB0302"/>
    <w:rsid w:val="00CD2863"/>
    <w:rsid w:val="00CD5946"/>
    <w:rsid w:val="00D00DA2"/>
    <w:rsid w:val="00D12A44"/>
    <w:rsid w:val="00D34AD0"/>
    <w:rsid w:val="00D7765A"/>
    <w:rsid w:val="00DC0360"/>
    <w:rsid w:val="00E74C85"/>
    <w:rsid w:val="00EF052F"/>
    <w:rsid w:val="00F23829"/>
    <w:rsid w:val="00FC5D6B"/>
    <w:rsid w:val="00FF4A2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3480C"/>
  <w15:docId w15:val="{5A93C05A-DB3E-3C40-9771-471D8B5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erif" w:eastAsia="Times New Roman" w:hAnsi="Noto Serif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rFonts w:ascii="Calibri" w:eastAsia="MS Gothic" w:hAnsi="Calibri"/>
      <w:color w:val="AC4A15" w:themeColor="accent1" w:themeShade="BF"/>
      <w:sz w:val="32"/>
      <w:szCs w:val="32"/>
    </w:rPr>
  </w:style>
  <w:style w:type="paragraph" w:styleId="Ttulo2">
    <w:name w:val="heading 2"/>
    <w:uiPriority w:val="9"/>
    <w:semiHidden/>
    <w:unhideWhenUsed/>
    <w:qFormat/>
    <w:pPr>
      <w:jc w:val="both"/>
      <w:outlineLvl w:val="1"/>
    </w:pPr>
    <w:rPr>
      <w:sz w:val="20"/>
      <w:szCs w:val="20"/>
    </w:rPr>
  </w:style>
  <w:style w:type="paragraph" w:styleId="Ttulo3">
    <w:name w:val="heading 3"/>
    <w:uiPriority w:val="9"/>
    <w:semiHidden/>
    <w:unhideWhenUsed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Ttulo4">
    <w:name w:val="heading 4"/>
    <w:uiPriority w:val="9"/>
    <w:semiHidden/>
    <w:unhideWhenUsed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9"/>
    <w:semiHidden/>
    <w:unhideWhenUsed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Ttulo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Ttulo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Ttulo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pPr>
      <w:jc w:val="both"/>
    </w:pPr>
    <w:rPr>
      <w:sz w:val="20"/>
      <w:szCs w:val="20"/>
    </w:rPr>
  </w:style>
  <w:style w:type="paragraph" w:styleId="Ttulo">
    <w:name w:val="Title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1"/>
    <w:qFormat/>
    <w:pPr>
      <w:jc w:val="center"/>
    </w:pPr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Fort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efernciaIntensa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tulodoLivro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grafodaLista">
    <w:name w:val="List Paragraph"/>
    <w:uiPriority w:val="26"/>
    <w:qFormat/>
    <w:pPr>
      <w:ind w:left="850"/>
      <w:jc w:val="both"/>
    </w:pPr>
    <w:rPr>
      <w:sz w:val="20"/>
      <w:szCs w:val="20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Sumrio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Sumrio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Sumrio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Sumrio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Sumrio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Sumrio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Sumrio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Sumrio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Lucida Grande" w:eastAsia="Lucida Grande" w:hAnsi="Lucida Grande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Lucida Grande" w:eastAsia="Lucida Grande" w:hAnsi="Lucida Grande"/>
      <w:w w:val="100"/>
      <w:sz w:val="18"/>
      <w:szCs w:val="18"/>
      <w:shd w:val="clear" w:color="auto" w:fill="auto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</w:style>
  <w:style w:type="paragraph" w:customStyle="1" w:styleId="BasicParagraph">
    <w:name w:val="[Basic Paragraph]"/>
    <w:basedOn w:val="Normal"/>
    <w:pPr>
      <w:autoSpaceDE w:val="0"/>
      <w:autoSpaceDN w:val="0"/>
      <w:textAlignment w:val="center"/>
    </w:pPr>
    <w:rPr>
      <w:rFonts w:ascii="MinionPro-Regular" w:eastAsia="MinionPro-Regular" w:hAnsi="MinionPro-Regular"/>
      <w:color w:val="000000"/>
      <w:sz w:val="20"/>
      <w:szCs w:val="20"/>
    </w:rPr>
  </w:style>
  <w:style w:type="paragraph" w:customStyle="1" w:styleId="p1">
    <w:name w:val="p1"/>
    <w:basedOn w:val="Normal"/>
    <w:rPr>
      <w:sz w:val="14"/>
      <w:szCs w:val="14"/>
    </w:rPr>
  </w:style>
  <w:style w:type="paragraph" w:customStyle="1" w:styleId="p2">
    <w:name w:val="p2"/>
    <w:basedOn w:val="Normal"/>
    <w:rPr>
      <w:sz w:val="14"/>
      <w:szCs w:val="14"/>
    </w:rPr>
  </w:style>
  <w:style w:type="paragraph" w:customStyle="1" w:styleId="p3">
    <w:name w:val="p3"/>
    <w:basedOn w:val="Normal"/>
    <w:rPr>
      <w:sz w:val="14"/>
      <w:szCs w:val="14"/>
    </w:rPr>
  </w:style>
  <w:style w:type="character" w:customStyle="1" w:styleId="apple-converted-space">
    <w:name w:val="apple-converted-space"/>
    <w:basedOn w:val="Fontepargpadro"/>
  </w:style>
  <w:style w:type="paragraph" w:customStyle="1" w:styleId="LogoText">
    <w:name w:val="Logo Text"/>
    <w:basedOn w:val="Normal"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SecondaryIdentifier">
    <w:name w:val="Secondary Identifier"/>
    <w:qFormat/>
    <w:rPr>
      <w:rFonts w:ascii="Advent Sans Logo" w:eastAsia="Advent Sans Logo" w:hAnsi="Advent Sans Logo"/>
      <w:caps/>
      <w:color w:val="E88F2D"/>
      <w:spacing w:val="5"/>
      <w:sz w:val="14"/>
      <w:szCs w:val="14"/>
    </w:rPr>
  </w:style>
  <w:style w:type="paragraph" w:customStyle="1" w:styleId="Symbol">
    <w:name w:val="Symbol ["/>
    <w:qFormat/>
    <w:pPr>
      <w:ind w:left="720" w:hanging="720"/>
      <w:jc w:val="center"/>
    </w:pPr>
    <w:rPr>
      <w:rFonts w:ascii="Advent Sans Logo" w:eastAsia="Advent Sans Logo" w:hAnsi="Advent Sans Logo"/>
      <w:color w:val="4E70A9"/>
      <w:sz w:val="96"/>
      <w:szCs w:val="96"/>
    </w:rPr>
  </w:style>
  <w:style w:type="paragraph" w:customStyle="1" w:styleId="Identifier">
    <w:name w:val="Identifier"/>
    <w:basedOn w:val="Normal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Addresses">
    <w:name w:val="Addresses"/>
    <w:basedOn w:val="Normal"/>
    <w:qFormat/>
    <w:rPr>
      <w:rFonts w:ascii="Noto Sans" w:eastAsia="Noto Sans" w:hAnsi="Noto Sans"/>
      <w:sz w:val="20"/>
      <w:szCs w:val="20"/>
    </w:rPr>
  </w:style>
  <w:style w:type="paragraph" w:customStyle="1" w:styleId="PrimaryIdentifier">
    <w:name w:val="Primary Identifier"/>
    <w:next w:val="SecondaryIdentifier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character" w:customStyle="1" w:styleId="Ttulo1Char">
    <w:name w:val="Título 1 Char"/>
    <w:basedOn w:val="Fontepargpadro"/>
    <w:link w:val="Ttulo1"/>
    <w:rPr>
      <w:rFonts w:ascii="Calibri" w:eastAsia="MS Gothic" w:hAnsi="Calibri"/>
      <w:color w:val="AC4A15" w:themeColor="accent1" w:themeShade="BF"/>
      <w:w w:val="100"/>
      <w:sz w:val="32"/>
      <w:szCs w:val="32"/>
      <w:shd w:val="clear" w:color="auto" w:fill="auto"/>
    </w:rPr>
  </w:style>
  <w:style w:type="paragraph" w:customStyle="1" w:styleId="FooterAddress">
    <w:name w:val="Footer Address"/>
    <w:qFormat/>
    <w:rPr>
      <w:rFonts w:ascii="Advent Sans Logo" w:eastAsia="Advent Sans Logo" w:hAnsi="Advent Sans Logo"/>
      <w:caps/>
      <w:color w:val="E36520" w:themeColor="accent1"/>
      <w:spacing w:val="5"/>
      <w:sz w:val="17"/>
      <w:szCs w:val="17"/>
    </w:rPr>
  </w:style>
  <w:style w:type="paragraph" w:styleId="NormalWeb">
    <w:name w:val="Normal (Web)"/>
    <w:basedOn w:val="Normal"/>
    <w:unhideWhenUsed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d94bb-18d0-44ad-96c3-8aac5dee221a">
      <Terms xmlns="http://schemas.microsoft.com/office/infopath/2007/PartnerControls"/>
    </lcf76f155ced4ddcb4097134ff3c332f>
    <TaxCatchAll xmlns="f46a8c5d-298c-4d7e-b64e-3c657354cfc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FD6076AA6B7440BD64ECF8B3539864" ma:contentTypeVersion="12" ma:contentTypeDescription="Crie um novo documento." ma:contentTypeScope="" ma:versionID="46b7309d25e99e171f1d54a361178ccf">
  <xsd:schema xmlns:xsd="http://www.w3.org/2001/XMLSchema" xmlns:xs="http://www.w3.org/2001/XMLSchema" xmlns:p="http://schemas.microsoft.com/office/2006/metadata/properties" xmlns:ns2="4eed94bb-18d0-44ad-96c3-8aac5dee221a" xmlns:ns3="f46a8c5d-298c-4d7e-b64e-3c657354cfc8" targetNamespace="http://schemas.microsoft.com/office/2006/metadata/properties" ma:root="true" ma:fieldsID="581cdd854109e0460f4b5a72616cb0ec" ns2:_="" ns3:_="">
    <xsd:import namespace="4eed94bb-18d0-44ad-96c3-8aac5dee221a"/>
    <xsd:import namespace="f46a8c5d-298c-4d7e-b64e-3c657354c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94bb-18d0-44ad-96c3-8aac5dee2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8c5d-298c-4d7e-b64e-3c657354cf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9a755e-ce61-4430-a12b-f7d4b0793e95}" ma:internalName="TaxCatchAll" ma:showField="CatchAllData" ma:web="f46a8c5d-298c-4d7e-b64e-3c657354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79F27-CEFC-4498-A3B9-7D6F74518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B1CDF-B78A-4EED-86E4-760E3CE23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64B19-8DB0-4E07-91AC-2EBFCCADDD15}">
  <ds:schemaRefs>
    <ds:schemaRef ds:uri="http://schemas.microsoft.com/office/2006/metadata/properties"/>
    <ds:schemaRef ds:uri="http://schemas.microsoft.com/office/infopath/2007/PartnerControls"/>
    <ds:schemaRef ds:uri="4eed94bb-18d0-44ad-96c3-8aac5dee221a"/>
    <ds:schemaRef ds:uri="f46a8c5d-298c-4d7e-b64e-3c657354cfc8"/>
  </ds:schemaRefs>
</ds:datastoreItem>
</file>

<file path=customXml/itemProps4.xml><?xml version="1.0" encoding="utf-8"?>
<ds:datastoreItem xmlns:ds="http://schemas.openxmlformats.org/officeDocument/2006/customXml" ds:itemID="{57AA18AF-B693-4F6F-B7DD-002A8A6D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d94bb-18d0-44ad-96c3-8aac5dee221a"/>
    <ds:schemaRef ds:uri="f46a8c5d-298c-4d7e-b64e-3c657354c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44</Characters>
  <Application>Microsoft Office Word</Application>
  <DocSecurity>0</DocSecurity>
  <Lines>120</Lines>
  <Paragraphs>44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Xavier</dc:creator>
  <cp:lastModifiedBy>ULB - Beatriz Maria Xavier</cp:lastModifiedBy>
  <cp:revision>2</cp:revision>
  <dcterms:created xsi:type="dcterms:W3CDTF">2026-04-01T18:12:00Z</dcterms:created>
  <dcterms:modified xsi:type="dcterms:W3CDTF">2026-04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D6076AA6B7440BD64ECF8B3539864</vt:lpwstr>
  </property>
  <property fmtid="{D5CDD505-2E9C-101B-9397-08002B2CF9AE}" pid="3" name="MediaServiceImageTags">
    <vt:lpwstr/>
  </property>
</Properties>
</file>